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A6AD3" w14:textId="77777777" w:rsidR="00AF4086" w:rsidRDefault="00AF4086"/>
    <w:tbl>
      <w:tblPr>
        <w:tblStyle w:val="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8370"/>
      </w:tblGrid>
      <w:tr w:rsidR="00AF4086" w14:paraId="3D7C3062" w14:textId="77777777">
        <w:trPr>
          <w:trHeight w:val="420"/>
        </w:trPr>
        <w:tc>
          <w:tcPr>
            <w:tcW w:w="900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E19E" w14:textId="1C1FD561" w:rsidR="00AF4086" w:rsidRDefault="00C911C7" w:rsidP="00945F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ntology Requirements Specification Document</w:t>
            </w:r>
            <w:r w:rsidR="000969A6">
              <w:rPr>
                <w:b/>
              </w:rPr>
              <w:t xml:space="preserve"> – </w:t>
            </w:r>
            <w:r w:rsidR="00945FA1">
              <w:rPr>
                <w:b/>
              </w:rPr>
              <w:t>PEO</w:t>
            </w:r>
            <w:r w:rsidR="000969A6">
              <w:rPr>
                <w:b/>
              </w:rPr>
              <w:t xml:space="preserve"> ontology</w:t>
            </w:r>
          </w:p>
        </w:tc>
      </w:tr>
      <w:tr w:rsidR="00AF4086" w14:paraId="37477C55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8F791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58F5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AF4086" w14:paraId="10BB55F6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8DBD" w14:textId="77777777" w:rsidR="00AF4086" w:rsidRDefault="00AF4086" w:rsidP="00F8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670D5" w14:textId="77777777" w:rsidR="00F858D2" w:rsidRDefault="00F858D2" w:rsidP="00F8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he prompt engineering ontology aims to formalise knowledge about the creation</w:t>
            </w:r>
          </w:p>
          <w:p w14:paraId="6E3F62B9" w14:textId="60035753" w:rsidR="00AF4086" w:rsidRDefault="00F858D2" w:rsidP="00F8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nd various types of prompts for the different large language models (LLMs) available by making it accessible to both experienced and less experienced users.</w:t>
            </w:r>
          </w:p>
        </w:tc>
      </w:tr>
      <w:tr w:rsidR="00AF4086" w14:paraId="0CF3F570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707E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7F78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cope</w:t>
            </w:r>
          </w:p>
        </w:tc>
      </w:tr>
      <w:tr w:rsidR="00AF4086" w14:paraId="249845A9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B912C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833F7" w14:textId="77777777" w:rsidR="00AF4086" w:rsidRDefault="00F858D2" w:rsidP="00735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 xml:space="preserve">The ontology covers: </w:t>
            </w:r>
          </w:p>
          <w:p w14:paraId="15087924" w14:textId="77777777" w:rsidR="00F858D2" w:rsidRDefault="00F858D2" w:rsidP="007350E3">
            <w:pPr>
              <w:pStyle w:val="Paragrafoelenco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F858D2">
              <w:t>Large language models (LLMs) available to users</w:t>
            </w:r>
          </w:p>
          <w:p w14:paraId="0212E9A3" w14:textId="77777777" w:rsidR="00F858D2" w:rsidRDefault="00F858D2" w:rsidP="007350E3">
            <w:pPr>
              <w:pStyle w:val="Paragrafoelenco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F858D2">
              <w:t>Prompt engineering techniques</w:t>
            </w:r>
          </w:p>
          <w:p w14:paraId="6A9D0366" w14:textId="7A8282A3" w:rsidR="00F858D2" w:rsidRDefault="00F858D2" w:rsidP="007350E3">
            <w:pPr>
              <w:pStyle w:val="Paragrafoelenco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F858D2">
              <w:t>Examples of prompts specific to the large language model</w:t>
            </w:r>
          </w:p>
        </w:tc>
      </w:tr>
      <w:tr w:rsidR="00AF4086" w14:paraId="73ED74E8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52390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20382" w14:textId="4EBFB2F1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Im</w:t>
            </w:r>
            <w:r w:rsidR="00F858D2">
              <w:rPr>
                <w:b/>
              </w:rPr>
              <w:t xml:space="preserve">plementation Language </w:t>
            </w:r>
          </w:p>
        </w:tc>
      </w:tr>
      <w:tr w:rsidR="00AF4086" w14:paraId="6185C113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AD60C" w14:textId="77777777" w:rsidR="00AF4086" w:rsidRDefault="00AF4086" w:rsidP="00735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28E9B" w14:textId="6EF250EF" w:rsidR="00AF4086" w:rsidRDefault="00F858D2" w:rsidP="00735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The ontology </w:t>
            </w:r>
            <w:r w:rsidR="00D64497">
              <w:t>will be implemented in OWL (</w:t>
            </w:r>
            <w:r>
              <w:t xml:space="preserve">Ontology </w:t>
            </w:r>
            <w:r w:rsidR="00D64497">
              <w:t xml:space="preserve">Web </w:t>
            </w:r>
            <w:r>
              <w:t>Language)</w:t>
            </w:r>
            <w:r w:rsidR="007350E3">
              <w:t xml:space="preserve"> using the Protegé software, a tool to develop ontologies.</w:t>
            </w:r>
          </w:p>
        </w:tc>
      </w:tr>
      <w:tr w:rsidR="00AF4086" w14:paraId="0F878648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CDDFA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CA520" w14:textId="2B40B0C0" w:rsidR="00AF4086" w:rsidRDefault="00C911C7" w:rsidP="00F8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Intended End-Users </w:t>
            </w:r>
          </w:p>
        </w:tc>
      </w:tr>
      <w:tr w:rsidR="00AF4086" w14:paraId="61117820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740D6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E570E" w14:textId="733CB5DD" w:rsidR="00AF4086" w:rsidRDefault="00F858D2" w:rsidP="00F858D2">
            <w:pPr>
              <w:pStyle w:val="Paragrafoelenco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Researchers </w:t>
            </w:r>
            <w:r w:rsidRPr="00F858D2">
              <w:t>in the field of artificial intelligence using LLMs for research</w:t>
            </w:r>
            <w:r>
              <w:t xml:space="preserve"> purpose.</w:t>
            </w:r>
          </w:p>
          <w:p w14:paraId="7B19D525" w14:textId="77777777" w:rsidR="00F858D2" w:rsidRDefault="00F858D2" w:rsidP="00F858D2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3F13818" w14:textId="3EF6349B" w:rsidR="00F858D2" w:rsidRDefault="00F858D2" w:rsidP="00F858D2">
            <w:pPr>
              <w:pStyle w:val="Paragrafoelenco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858D2">
              <w:t>Software engineers and</w:t>
            </w:r>
            <w:r w:rsidR="00DF1427">
              <w:t xml:space="preserve"> developers.</w:t>
            </w:r>
          </w:p>
          <w:p w14:paraId="622652A0" w14:textId="77777777" w:rsidR="00F858D2" w:rsidRDefault="00F858D2" w:rsidP="00F858D2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E80BF4A" w14:textId="2912E201" w:rsidR="00F858D2" w:rsidRDefault="00F858D2" w:rsidP="00F858D2">
            <w:pPr>
              <w:pStyle w:val="Paragrafoelenco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858D2">
              <w:t>Educators and trainers teaching students or professionals about AI and</w:t>
            </w:r>
            <w:r>
              <w:t xml:space="preserve"> </w:t>
            </w:r>
            <w:r w:rsidRPr="00F858D2">
              <w:t>prompt engineering, using the ontology as a learning and instructional tool.</w:t>
            </w:r>
          </w:p>
          <w:p w14:paraId="1A86900F" w14:textId="70E335FA" w:rsidR="00F858D2" w:rsidRDefault="00F858D2" w:rsidP="00F858D2"/>
          <w:p w14:paraId="574A7B61" w14:textId="5FAFF503" w:rsidR="00F858D2" w:rsidRDefault="00F858D2" w:rsidP="00F858D2">
            <w:pPr>
              <w:pStyle w:val="Paragrafoelenco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ent Creators using LLMs for generat</w:t>
            </w:r>
            <w:r w:rsidR="00DF1427">
              <w:t>ing content.</w:t>
            </w:r>
          </w:p>
          <w:p w14:paraId="5F6C2422" w14:textId="77777777" w:rsidR="00F858D2" w:rsidRDefault="00F858D2" w:rsidP="00F858D2">
            <w:pPr>
              <w:pStyle w:val="Paragrafoelenco"/>
            </w:pPr>
          </w:p>
          <w:p w14:paraId="2BBF32ED" w14:textId="2A899309" w:rsidR="00F858D2" w:rsidRDefault="00F858D2" w:rsidP="00DF1427">
            <w:pPr>
              <w:pStyle w:val="Paragrafoelenco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Undergraduate and high school students learning about AI, </w:t>
            </w:r>
            <w:r w:rsidR="00DF1427">
              <w:t>LLMs and</w:t>
            </w:r>
            <w:r>
              <w:t xml:space="preserve"> prompt engineering, using the ontology to understand core concepts and experiment with language models.</w:t>
            </w:r>
          </w:p>
        </w:tc>
      </w:tr>
      <w:tr w:rsidR="00AF4086" w14:paraId="00A248A8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A4F25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B3162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Intended Uses</w:t>
            </w:r>
          </w:p>
        </w:tc>
      </w:tr>
      <w:tr w:rsidR="00AF4086" w14:paraId="592A9A1C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A1684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B8A29" w14:textId="3F7B7DF4" w:rsidR="00F858D2" w:rsidRDefault="00F858D2" w:rsidP="00F858D2">
            <w:pPr>
              <w:pStyle w:val="Paragrafoelenco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Prompt generation</w:t>
            </w:r>
          </w:p>
          <w:p w14:paraId="682274BB" w14:textId="77777777" w:rsidR="00F858D2" w:rsidRDefault="00F858D2" w:rsidP="00F858D2">
            <w:pPr>
              <w:pStyle w:val="Paragrafoelenco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Large language models learning</w:t>
            </w:r>
          </w:p>
          <w:p w14:paraId="523A0056" w14:textId="77777777" w:rsidR="00F858D2" w:rsidRDefault="00F858D2" w:rsidP="00F858D2">
            <w:pPr>
              <w:pStyle w:val="Paragrafoelenco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Prompt engineering learning</w:t>
            </w:r>
          </w:p>
          <w:p w14:paraId="1FCEBCB8" w14:textId="274C0228" w:rsidR="00F858D2" w:rsidRDefault="00F858D2" w:rsidP="00F858D2">
            <w:pPr>
              <w:pStyle w:val="Paragrafoelenco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F858D2">
              <w:t>Prompt generation for a specific task</w:t>
            </w:r>
          </w:p>
        </w:tc>
      </w:tr>
      <w:tr w:rsidR="00AF4086" w14:paraId="1EE8BC4B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71803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0FDE2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Ontology Requirements</w:t>
            </w:r>
          </w:p>
        </w:tc>
      </w:tr>
      <w:tr w:rsidR="00AF4086" w14:paraId="54E60251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C4004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D130" w14:textId="77777777" w:rsidR="00AF4086" w:rsidRDefault="00C911C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on-Functional Requirements</w:t>
            </w:r>
          </w:p>
        </w:tc>
      </w:tr>
      <w:tr w:rsidR="00AF4086" w14:paraId="59198828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3BC23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04EB9" w14:textId="38683EC3" w:rsidR="00AF4086" w:rsidRDefault="007350E3" w:rsidP="00AE29AE">
            <w:pPr>
              <w:pStyle w:val="Paragrafoelenco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 xml:space="preserve">NFR1. </w:t>
            </w:r>
            <w:r w:rsidR="00AE29AE" w:rsidRPr="00AE29AE">
              <w:t>The ontology must be easy to use</w:t>
            </w:r>
          </w:p>
          <w:p w14:paraId="3372D172" w14:textId="51E2192C" w:rsidR="00AE29AE" w:rsidRDefault="007350E3" w:rsidP="00AE29AE">
            <w:pPr>
              <w:pStyle w:val="Paragrafoelenco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 xml:space="preserve">NFR2. </w:t>
            </w:r>
            <w:r w:rsidR="00AE29AE">
              <w:t>The ontology must cover most used LLMs</w:t>
            </w:r>
          </w:p>
          <w:p w14:paraId="443EF0E7" w14:textId="32711833" w:rsidR="00AE29AE" w:rsidRDefault="007350E3" w:rsidP="00AE29AE">
            <w:pPr>
              <w:pStyle w:val="Paragrafoelenco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NFR3. The ontology must cover modern prompt engineering techniques</w:t>
            </w:r>
          </w:p>
          <w:p w14:paraId="24CF494F" w14:textId="12C6FE69" w:rsidR="007350E3" w:rsidRDefault="007350E3" w:rsidP="00905693">
            <w:pPr>
              <w:pStyle w:val="Paragrafoelenco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 xml:space="preserve">NFR4. </w:t>
            </w:r>
            <w:r w:rsidRPr="007350E3">
              <w:t>The ontology must have exhaustive documentation</w:t>
            </w:r>
          </w:p>
          <w:p w14:paraId="13441CD4" w14:textId="0124710E" w:rsidR="007350E3" w:rsidRDefault="007350E3" w:rsidP="007350E3">
            <w:pPr>
              <w:pStyle w:val="Paragrafoelenco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N</w:t>
            </w:r>
            <w:r w:rsidR="00905693">
              <w:t>FR5</w:t>
            </w:r>
            <w:r>
              <w:t xml:space="preserve">. </w:t>
            </w:r>
            <w:r w:rsidRPr="007350E3">
              <w:t>The ontology must be easy to update</w:t>
            </w:r>
          </w:p>
          <w:p w14:paraId="1F8554F9" w14:textId="58CE12E9" w:rsidR="007350E3" w:rsidRPr="00AE29AE" w:rsidRDefault="00905693" w:rsidP="007350E3">
            <w:pPr>
              <w:pStyle w:val="Paragrafoelenco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NFR6</w:t>
            </w:r>
            <w:r w:rsidR="007350E3">
              <w:t>. The ontology must cover most popular tasks</w:t>
            </w:r>
          </w:p>
        </w:tc>
      </w:tr>
      <w:tr w:rsidR="00AF4086" w:rsidRPr="00C911C7" w14:paraId="4DC18BE0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94D1C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F834" w14:textId="77777777" w:rsidR="00AF4086" w:rsidRPr="00C911C7" w:rsidRDefault="00C911C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  <w:r w:rsidRPr="00C911C7">
              <w:rPr>
                <w:b/>
                <w:lang w:val="en-GB"/>
              </w:rPr>
              <w:t xml:space="preserve">Functional Requirements: Lists or tables of requirements written as Competency Questions and sentences </w:t>
            </w:r>
          </w:p>
        </w:tc>
      </w:tr>
      <w:tr w:rsidR="00AF4086" w:rsidRPr="00C911C7" w14:paraId="222CBF0D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FF7EE" w14:textId="77777777" w:rsidR="00AF4086" w:rsidRPr="00C911C7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GB"/>
              </w:rPr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73B8D" w14:textId="242E62FA" w:rsidR="00AF4086" w:rsidRDefault="00E61C1F" w:rsidP="00053F24">
            <w:pPr>
              <w:pStyle w:val="Paragrafoelenco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CQ1. </w:t>
            </w:r>
            <w:r w:rsidR="00053F24" w:rsidRPr="00053F24">
              <w:rPr>
                <w:lang w:val="en-GB"/>
              </w:rPr>
              <w:t>What is prompt engineering?</w:t>
            </w:r>
          </w:p>
          <w:p w14:paraId="4FD176D5" w14:textId="570B54F2" w:rsidR="00E61C1F" w:rsidRDefault="00E61C1F" w:rsidP="00053F24">
            <w:pPr>
              <w:pStyle w:val="Paragrafoelenco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CQ2. </w:t>
            </w:r>
            <w:r w:rsidR="00053F24" w:rsidRPr="00053F24">
              <w:rPr>
                <w:lang w:val="en-GB"/>
              </w:rPr>
              <w:t>What is a prompt?</w:t>
            </w:r>
          </w:p>
          <w:p w14:paraId="596A86B4" w14:textId="3A916074" w:rsidR="00E61C1F" w:rsidRDefault="00E61C1F" w:rsidP="00E61C1F">
            <w:pPr>
              <w:pStyle w:val="Paragrafoelenco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CQ3. What are prompting techniques?</w:t>
            </w:r>
          </w:p>
          <w:p w14:paraId="186459F2" w14:textId="45F2E0A4" w:rsidR="007E1106" w:rsidRDefault="00E61C1F" w:rsidP="00053F24">
            <w:pPr>
              <w:pStyle w:val="Paragrafoelenco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CQ4. </w:t>
            </w:r>
            <w:r w:rsidR="00053F24" w:rsidRPr="00053F24">
              <w:rPr>
                <w:lang w:val="en-GB"/>
              </w:rPr>
              <w:t>What are image prompting techniques?</w:t>
            </w:r>
          </w:p>
          <w:p w14:paraId="509E6D71" w14:textId="279636B1" w:rsidR="00E61C1F" w:rsidRDefault="007E1106" w:rsidP="00DC39DF">
            <w:pPr>
              <w:pStyle w:val="Paragrafoelenco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CQ5</w:t>
            </w:r>
            <w:r w:rsidR="00E61C1F">
              <w:rPr>
                <w:lang w:val="en-GB"/>
              </w:rPr>
              <w:t xml:space="preserve">. </w:t>
            </w:r>
            <w:r w:rsidR="00DC39DF" w:rsidRPr="00DC39DF">
              <w:rPr>
                <w:lang w:val="en-GB"/>
              </w:rPr>
              <w:t>What are code prompting techniques?</w:t>
            </w:r>
          </w:p>
          <w:p w14:paraId="58818A69" w14:textId="71E08293" w:rsidR="00E61C1F" w:rsidRDefault="007E1106" w:rsidP="00DC39DF">
            <w:pPr>
              <w:pStyle w:val="Paragrafoelenco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CQ6</w:t>
            </w:r>
            <w:r w:rsidR="00E61C1F">
              <w:rPr>
                <w:lang w:val="en-GB"/>
              </w:rPr>
              <w:t xml:space="preserve">. </w:t>
            </w:r>
            <w:r w:rsidR="00DC39DF" w:rsidRPr="00DC39DF">
              <w:rPr>
                <w:lang w:val="en-GB"/>
              </w:rPr>
              <w:t>Which task does a prompt solve?</w:t>
            </w:r>
          </w:p>
          <w:p w14:paraId="7FD47334" w14:textId="77777777" w:rsidR="00DC39DF" w:rsidRDefault="007E1106" w:rsidP="00DC39DF">
            <w:pPr>
              <w:pStyle w:val="Paragrafoelenco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CQ7</w:t>
            </w:r>
            <w:r w:rsidR="00E61C1F">
              <w:rPr>
                <w:lang w:val="en-GB"/>
              </w:rPr>
              <w:t xml:space="preserve">. </w:t>
            </w:r>
            <w:r w:rsidR="00DC39DF" w:rsidRPr="00DC39DF">
              <w:rPr>
                <w:lang w:val="en-GB"/>
              </w:rPr>
              <w:t>Which prompts are generated using a prompting technique?</w:t>
            </w:r>
          </w:p>
          <w:p w14:paraId="2B81EFB0" w14:textId="775A6E4F" w:rsidR="00E61C1F" w:rsidRDefault="007E1106" w:rsidP="00DC39DF">
            <w:pPr>
              <w:pStyle w:val="Paragrafoelenco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CQ8</w:t>
            </w:r>
            <w:r w:rsidR="00E61C1F">
              <w:rPr>
                <w:lang w:val="en-GB"/>
              </w:rPr>
              <w:t xml:space="preserve">. </w:t>
            </w:r>
            <w:r w:rsidR="00DC39DF" w:rsidRPr="00DC39DF">
              <w:rPr>
                <w:lang w:val="en-GB"/>
              </w:rPr>
              <w:t>What are responses of each prompt?</w:t>
            </w:r>
          </w:p>
          <w:p w14:paraId="6346CBDA" w14:textId="0D288232" w:rsidR="00DC39DF" w:rsidRDefault="00DC39DF" w:rsidP="00DC39DF">
            <w:pPr>
              <w:pStyle w:val="Paragrafoelenco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CQ9: </w:t>
            </w:r>
            <w:r w:rsidRPr="00DC39DF">
              <w:rPr>
                <w:lang w:val="en-GB"/>
              </w:rPr>
              <w:t>What are possible tasks?</w:t>
            </w:r>
          </w:p>
          <w:p w14:paraId="66176EB6" w14:textId="0782DFD3" w:rsidR="00DC39DF" w:rsidRDefault="00DC39DF" w:rsidP="00DC39DF">
            <w:pPr>
              <w:pStyle w:val="Paragrafoelenco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CQ10: </w:t>
            </w:r>
            <w:r w:rsidRPr="00DC39DF">
              <w:rPr>
                <w:lang w:val="en-GB"/>
              </w:rPr>
              <w:t>Which tasks are related to the text?</w:t>
            </w:r>
          </w:p>
          <w:p w14:paraId="42D14FF5" w14:textId="30D82C67" w:rsidR="00DC39DF" w:rsidRDefault="00DC39DF" w:rsidP="00DC39DF">
            <w:pPr>
              <w:pStyle w:val="Paragrafoelenco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CQ11: </w:t>
            </w:r>
            <w:r w:rsidRPr="00DC39DF">
              <w:rPr>
                <w:lang w:val="en-GB"/>
              </w:rPr>
              <w:t>What chats does each large language model have?</w:t>
            </w:r>
          </w:p>
          <w:p w14:paraId="702C2E7A" w14:textId="06D02356" w:rsidR="00DC39DF" w:rsidRDefault="00DC39DF" w:rsidP="00DC39DF">
            <w:pPr>
              <w:pStyle w:val="Paragrafoelenco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CQ12: </w:t>
            </w:r>
            <w:r w:rsidRPr="00DC39DF">
              <w:rPr>
                <w:lang w:val="en-GB"/>
              </w:rPr>
              <w:t>What is a large language model?</w:t>
            </w:r>
          </w:p>
          <w:p w14:paraId="79E8555B" w14:textId="7ED73D88" w:rsidR="00DC39DF" w:rsidRDefault="00DC39DF" w:rsidP="00DC39DF">
            <w:pPr>
              <w:pStyle w:val="Paragrafoelenco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CQ13: </w:t>
            </w:r>
            <w:r w:rsidRPr="00DC39DF">
              <w:rPr>
                <w:lang w:val="en-GB"/>
              </w:rPr>
              <w:t>What types of large language models are available?</w:t>
            </w:r>
          </w:p>
          <w:p w14:paraId="22607ACD" w14:textId="2A299F63" w:rsidR="00DC39DF" w:rsidRDefault="00DC39DF" w:rsidP="00DC39DF">
            <w:pPr>
              <w:pStyle w:val="Paragrafoelenco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CQ14: </w:t>
            </w:r>
            <w:r w:rsidRPr="00DC39DF">
              <w:rPr>
                <w:lang w:val="en-GB"/>
              </w:rPr>
              <w:t>What are the available versions of each large language model?</w:t>
            </w:r>
          </w:p>
          <w:p w14:paraId="19D46D90" w14:textId="755C545F" w:rsidR="00DC39DF" w:rsidRDefault="00DC39DF" w:rsidP="00DC39DF">
            <w:pPr>
              <w:pStyle w:val="Paragrafoelenco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CQ15: </w:t>
            </w:r>
            <w:r w:rsidRPr="00DC39DF">
              <w:rPr>
                <w:lang w:val="en-GB"/>
              </w:rPr>
              <w:t>What are large language models architectures?</w:t>
            </w:r>
          </w:p>
          <w:p w14:paraId="721DC462" w14:textId="30DC8425" w:rsidR="00DC39DF" w:rsidRDefault="00DC39DF" w:rsidP="00DC39DF">
            <w:pPr>
              <w:pStyle w:val="Paragrafoelenco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CQ16: </w:t>
            </w:r>
            <w:r w:rsidRPr="00DC39DF">
              <w:rPr>
                <w:lang w:val="en-GB"/>
              </w:rPr>
              <w:t xml:space="preserve">What are large language models </w:t>
            </w:r>
            <w:r w:rsidR="00674FD6" w:rsidRPr="00DC39DF">
              <w:rPr>
                <w:lang w:val="en-GB"/>
              </w:rPr>
              <w:t>capabilities</w:t>
            </w:r>
            <w:r w:rsidRPr="00DC39DF">
              <w:rPr>
                <w:lang w:val="en-GB"/>
              </w:rPr>
              <w:t>?</w:t>
            </w:r>
          </w:p>
          <w:p w14:paraId="36611D28" w14:textId="11C0E741" w:rsidR="00DC39DF" w:rsidRDefault="00674FD6" w:rsidP="00674FD6">
            <w:pPr>
              <w:pStyle w:val="Paragrafoelenco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CQ17: </w:t>
            </w:r>
            <w:r w:rsidRPr="00674FD6">
              <w:rPr>
                <w:lang w:val="en-GB"/>
              </w:rPr>
              <w:t>What companies develop large language models?</w:t>
            </w:r>
          </w:p>
          <w:p w14:paraId="6DBADCFC" w14:textId="77777777" w:rsidR="00DC39DF" w:rsidRDefault="00674FD6" w:rsidP="00DC39DF">
            <w:pPr>
              <w:pStyle w:val="Paragrafoelenco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CQ18: </w:t>
            </w:r>
            <w:r w:rsidRPr="00674FD6">
              <w:rPr>
                <w:lang w:val="en-GB"/>
              </w:rPr>
              <w:t>What is the first version of each large language model developed</w:t>
            </w:r>
            <w:r>
              <w:rPr>
                <w:lang w:val="en-GB"/>
              </w:rPr>
              <w:t xml:space="preserve"> </w:t>
            </w:r>
            <w:r w:rsidRPr="00674FD6">
              <w:rPr>
                <w:lang w:val="en-GB"/>
              </w:rPr>
              <w:t>by each company?</w:t>
            </w:r>
          </w:p>
          <w:p w14:paraId="067719FD" w14:textId="118D1DBF" w:rsidR="00674FD6" w:rsidRPr="00674FD6" w:rsidRDefault="00674FD6" w:rsidP="00674FD6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lang w:val="en-GB"/>
              </w:rPr>
            </w:pPr>
            <w:bookmarkStart w:id="0" w:name="_GoBack"/>
            <w:bookmarkEnd w:id="0"/>
          </w:p>
        </w:tc>
      </w:tr>
      <w:tr w:rsidR="00AF4086" w:rsidRPr="00C911C7" w14:paraId="456401CD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1BC8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89B1F" w14:textId="4B61368F" w:rsidR="00AF4086" w:rsidRPr="00C911C7" w:rsidRDefault="00C711C2" w:rsidP="00C711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re-Glossary of Terms </w:t>
            </w:r>
          </w:p>
        </w:tc>
      </w:tr>
      <w:tr w:rsidR="00AF4086" w14:paraId="138927E9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5F3F5" w14:textId="77777777" w:rsidR="00AF4086" w:rsidRPr="00C911C7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GB"/>
              </w:rPr>
            </w:pP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CD9B8" w14:textId="77777777" w:rsidR="00AF4086" w:rsidRDefault="00C911C7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erms from Competency Questions</w:t>
            </w:r>
          </w:p>
        </w:tc>
      </w:tr>
      <w:tr w:rsidR="00AF4086" w14:paraId="5D96B26A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D4BD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51CF7" w14:textId="77777777" w:rsidR="00AF4086" w:rsidRPr="00E61C1F" w:rsidRDefault="00E61C1F" w:rsidP="00E61C1F">
            <w:pPr>
              <w:pStyle w:val="Paragrafoelenco"/>
              <w:widowControl w:val="0"/>
              <w:numPr>
                <w:ilvl w:val="0"/>
                <w:numId w:val="7"/>
              </w:numPr>
              <w:spacing w:line="360" w:lineRule="auto"/>
            </w:pPr>
            <w:r w:rsidRPr="00E61C1F">
              <w:t>Prompt 8</w:t>
            </w:r>
          </w:p>
          <w:p w14:paraId="7FE20885" w14:textId="77777777" w:rsidR="00E61C1F" w:rsidRPr="00E61C1F" w:rsidRDefault="00E61C1F" w:rsidP="00E61C1F">
            <w:pPr>
              <w:pStyle w:val="Paragrafoelenco"/>
              <w:widowControl w:val="0"/>
              <w:numPr>
                <w:ilvl w:val="0"/>
                <w:numId w:val="7"/>
              </w:numPr>
              <w:spacing w:line="360" w:lineRule="auto"/>
            </w:pPr>
            <w:r w:rsidRPr="00E61C1F">
              <w:t>Prompt 1</w:t>
            </w:r>
          </w:p>
          <w:p w14:paraId="1B84C568" w14:textId="77777777" w:rsidR="00E61C1F" w:rsidRPr="00E61C1F" w:rsidRDefault="00E61C1F" w:rsidP="00E61C1F">
            <w:pPr>
              <w:pStyle w:val="Paragrafoelenco"/>
              <w:widowControl w:val="0"/>
              <w:numPr>
                <w:ilvl w:val="0"/>
                <w:numId w:val="7"/>
              </w:numPr>
              <w:spacing w:line="360" w:lineRule="auto"/>
            </w:pPr>
            <w:r w:rsidRPr="00E61C1F">
              <w:t>Engineering 2</w:t>
            </w:r>
          </w:p>
          <w:p w14:paraId="1008F659" w14:textId="77777777" w:rsidR="00E61C1F" w:rsidRPr="00E61C1F" w:rsidRDefault="00E61C1F" w:rsidP="00E61C1F">
            <w:pPr>
              <w:pStyle w:val="Paragrafoelenco"/>
              <w:widowControl w:val="0"/>
              <w:numPr>
                <w:ilvl w:val="0"/>
                <w:numId w:val="7"/>
              </w:numPr>
              <w:spacing w:line="360" w:lineRule="auto"/>
            </w:pPr>
            <w:r w:rsidRPr="00E61C1F">
              <w:t>Prompting 1</w:t>
            </w:r>
          </w:p>
          <w:p w14:paraId="67AC52B3" w14:textId="77777777" w:rsidR="00E61C1F" w:rsidRPr="00E61C1F" w:rsidRDefault="00E61C1F" w:rsidP="00E61C1F">
            <w:pPr>
              <w:pStyle w:val="Paragrafoelenco"/>
              <w:widowControl w:val="0"/>
              <w:numPr>
                <w:ilvl w:val="0"/>
                <w:numId w:val="7"/>
              </w:numPr>
              <w:spacing w:line="360" w:lineRule="auto"/>
            </w:pPr>
            <w:r w:rsidRPr="00E61C1F">
              <w:t>Techniques 1</w:t>
            </w:r>
          </w:p>
          <w:p w14:paraId="6F40D143" w14:textId="77777777" w:rsidR="00E61C1F" w:rsidRPr="00E61C1F" w:rsidRDefault="00E61C1F" w:rsidP="00E61C1F">
            <w:pPr>
              <w:pStyle w:val="Paragrafoelenco"/>
              <w:widowControl w:val="0"/>
              <w:numPr>
                <w:ilvl w:val="0"/>
                <w:numId w:val="7"/>
              </w:numPr>
              <w:spacing w:line="360" w:lineRule="auto"/>
            </w:pPr>
            <w:r w:rsidRPr="00E61C1F">
              <w:t>Components 1</w:t>
            </w:r>
          </w:p>
          <w:p w14:paraId="2D7D5DEC" w14:textId="77777777" w:rsidR="00E61C1F" w:rsidRPr="00E61C1F" w:rsidRDefault="00E61C1F" w:rsidP="00E61C1F">
            <w:pPr>
              <w:pStyle w:val="Paragrafoelenco"/>
              <w:widowControl w:val="0"/>
              <w:numPr>
                <w:ilvl w:val="0"/>
                <w:numId w:val="7"/>
              </w:numPr>
              <w:spacing w:line="360" w:lineRule="auto"/>
            </w:pPr>
            <w:r w:rsidRPr="00E61C1F">
              <w:t>Evolution 1</w:t>
            </w:r>
          </w:p>
          <w:p w14:paraId="7624D299" w14:textId="77777777" w:rsidR="00E61C1F" w:rsidRPr="00E61C1F" w:rsidRDefault="00E61C1F" w:rsidP="00E61C1F">
            <w:pPr>
              <w:pStyle w:val="Paragrafoelenco"/>
              <w:widowControl w:val="0"/>
              <w:numPr>
                <w:ilvl w:val="0"/>
                <w:numId w:val="7"/>
              </w:numPr>
              <w:spacing w:line="360" w:lineRule="auto"/>
            </w:pPr>
            <w:r w:rsidRPr="00E61C1F">
              <w:t>Output 2</w:t>
            </w:r>
          </w:p>
          <w:p w14:paraId="297E34BB" w14:textId="49A92BB7" w:rsidR="00E61C1F" w:rsidRDefault="00E61C1F" w:rsidP="00E61C1F">
            <w:pPr>
              <w:pStyle w:val="Paragrafoelenco"/>
              <w:widowControl w:val="0"/>
              <w:numPr>
                <w:ilvl w:val="0"/>
                <w:numId w:val="7"/>
              </w:numPr>
              <w:spacing w:line="360" w:lineRule="auto"/>
            </w:pPr>
            <w:r w:rsidRPr="00E61C1F">
              <w:t>Time 1</w:t>
            </w:r>
          </w:p>
          <w:p w14:paraId="79FEE6D1" w14:textId="56879EF3" w:rsidR="00F23F04" w:rsidRPr="00E61C1F" w:rsidRDefault="00F23F04" w:rsidP="00E61C1F">
            <w:pPr>
              <w:pStyle w:val="Paragrafoelenco"/>
              <w:widowControl w:val="0"/>
              <w:numPr>
                <w:ilvl w:val="0"/>
                <w:numId w:val="7"/>
              </w:numPr>
              <w:spacing w:line="360" w:lineRule="auto"/>
            </w:pPr>
            <w:r>
              <w:t>Text 1</w:t>
            </w:r>
          </w:p>
          <w:p w14:paraId="7874AA3F" w14:textId="77777777" w:rsidR="00E61C1F" w:rsidRPr="00E61C1F" w:rsidRDefault="00E61C1F" w:rsidP="00E61C1F">
            <w:pPr>
              <w:pStyle w:val="Paragrafoelenco"/>
              <w:widowControl w:val="0"/>
              <w:numPr>
                <w:ilvl w:val="0"/>
                <w:numId w:val="7"/>
              </w:numPr>
              <w:spacing w:line="360" w:lineRule="auto"/>
            </w:pPr>
            <w:r w:rsidRPr="00E61C1F">
              <w:t>Task 2</w:t>
            </w:r>
          </w:p>
          <w:p w14:paraId="728ECF13" w14:textId="77777777" w:rsidR="00E61C1F" w:rsidRPr="00E61C1F" w:rsidRDefault="00E61C1F" w:rsidP="00E61C1F">
            <w:pPr>
              <w:pStyle w:val="Paragrafoelenco"/>
              <w:widowControl w:val="0"/>
              <w:numPr>
                <w:ilvl w:val="0"/>
                <w:numId w:val="7"/>
              </w:numPr>
              <w:spacing w:line="360" w:lineRule="auto"/>
            </w:pPr>
            <w:r w:rsidRPr="00E61C1F">
              <w:t>LLM 3</w:t>
            </w:r>
          </w:p>
          <w:p w14:paraId="02E113EF" w14:textId="77777777" w:rsidR="00E61C1F" w:rsidRPr="00E61C1F" w:rsidRDefault="00E61C1F" w:rsidP="00E61C1F">
            <w:pPr>
              <w:pStyle w:val="Paragrafoelenco"/>
              <w:widowControl w:val="0"/>
              <w:numPr>
                <w:ilvl w:val="0"/>
                <w:numId w:val="7"/>
              </w:numPr>
              <w:spacing w:line="360" w:lineRule="auto"/>
            </w:pPr>
            <w:r w:rsidRPr="00E61C1F">
              <w:t>Available 1</w:t>
            </w:r>
          </w:p>
          <w:p w14:paraId="3A8D5877" w14:textId="77777777" w:rsidR="00E61C1F" w:rsidRPr="00E61C1F" w:rsidRDefault="00E61C1F" w:rsidP="00E61C1F">
            <w:pPr>
              <w:pStyle w:val="Paragrafoelenco"/>
              <w:widowControl w:val="0"/>
              <w:numPr>
                <w:ilvl w:val="0"/>
                <w:numId w:val="7"/>
              </w:numPr>
              <w:spacing w:line="360" w:lineRule="auto"/>
            </w:pPr>
            <w:r w:rsidRPr="00E61C1F">
              <w:t>Families 1</w:t>
            </w:r>
          </w:p>
          <w:p w14:paraId="400A1364" w14:textId="74EFF2F0" w:rsidR="00E61C1F" w:rsidRPr="00E61C1F" w:rsidRDefault="00E61C1F" w:rsidP="00E61C1F">
            <w:pPr>
              <w:pStyle w:val="Paragrafoelenco"/>
              <w:widowControl w:val="0"/>
              <w:numPr>
                <w:ilvl w:val="0"/>
                <w:numId w:val="7"/>
              </w:numPr>
              <w:spacing w:line="360" w:lineRule="auto"/>
            </w:pPr>
            <w:r w:rsidRPr="00E61C1F">
              <w:t>Specific 2</w:t>
            </w:r>
          </w:p>
        </w:tc>
      </w:tr>
      <w:tr w:rsidR="00AF4086" w14:paraId="0BEF5B7A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6ED0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30764" w14:textId="77777777" w:rsidR="00AF4086" w:rsidRDefault="00C911C7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erms from Answers</w:t>
            </w:r>
          </w:p>
        </w:tc>
      </w:tr>
      <w:tr w:rsidR="00AF4086" w14:paraId="358CEA1B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50A1E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4B549" w14:textId="40E906D2" w:rsidR="00AF4086" w:rsidRDefault="00C711C2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Prompting 3</w:t>
            </w:r>
          </w:p>
          <w:p w14:paraId="46B77903" w14:textId="5C4B23CC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Data 2</w:t>
            </w:r>
          </w:p>
          <w:p w14:paraId="6063D743" w14:textId="6F01ED63" w:rsidR="00C711C2" w:rsidRDefault="00C711C2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Language 2</w:t>
            </w:r>
          </w:p>
          <w:p w14:paraId="37FCE7D3" w14:textId="2F8C46A9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Technique 1</w:t>
            </w:r>
          </w:p>
          <w:p w14:paraId="337F861B" w14:textId="4F64261E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Techniques 1</w:t>
            </w:r>
          </w:p>
          <w:p w14:paraId="64D90E03" w14:textId="623156AA" w:rsidR="00C711C2" w:rsidRDefault="00C711C2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Prompt 1</w:t>
            </w:r>
          </w:p>
          <w:p w14:paraId="19D69D10" w14:textId="776CA76A" w:rsidR="00C711C2" w:rsidRDefault="00C711C2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Instruction 1</w:t>
            </w:r>
          </w:p>
          <w:p w14:paraId="1E5F95CE" w14:textId="70ED859F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Context 1</w:t>
            </w:r>
          </w:p>
          <w:p w14:paraId="632C17ED" w14:textId="108DE64A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Input data 1</w:t>
            </w:r>
          </w:p>
          <w:p w14:paraId="2EC86F10" w14:textId="5426C936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Output indicator 1</w:t>
            </w:r>
          </w:p>
          <w:p w14:paraId="1E91952E" w14:textId="3824459D" w:rsidR="00C711C2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GPT 2</w:t>
            </w:r>
          </w:p>
          <w:p w14:paraId="628F7BC3" w14:textId="049BD3B0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LlaMA 2</w:t>
            </w:r>
          </w:p>
          <w:p w14:paraId="6914BFF5" w14:textId="4DABAD2D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Family 3</w:t>
            </w:r>
          </w:p>
          <w:p w14:paraId="4E1F8411" w14:textId="18DC334C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Classification 1</w:t>
            </w:r>
          </w:p>
          <w:p w14:paraId="52A89C23" w14:textId="6DB3F9B3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 xml:space="preserve">Coding 1 </w:t>
            </w:r>
          </w:p>
          <w:p w14:paraId="1F9EFF4A" w14:textId="77777777" w:rsidR="00C711C2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lastRenderedPageBreak/>
              <w:t>Image generation 1</w:t>
            </w:r>
          </w:p>
          <w:p w14:paraId="6C5F8C46" w14:textId="77777777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BARD 1</w:t>
            </w:r>
          </w:p>
          <w:p w14:paraId="7978EF90" w14:textId="77777777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PaLM 1</w:t>
            </w:r>
          </w:p>
          <w:p w14:paraId="10294395" w14:textId="77777777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Zero-shot 1</w:t>
            </w:r>
          </w:p>
          <w:p w14:paraId="3211C57A" w14:textId="77777777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Few-shot 1</w:t>
            </w:r>
          </w:p>
          <w:p w14:paraId="135DBE07" w14:textId="77777777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F23F04">
              <w:t>Chain-of-Thought</w:t>
            </w:r>
            <w:r>
              <w:t xml:space="preserve"> 1</w:t>
            </w:r>
          </w:p>
          <w:p w14:paraId="2F15B6E2" w14:textId="77777777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F23F04">
              <w:t>Tree of Thoughts</w:t>
            </w:r>
            <w:r>
              <w:t xml:space="preserve"> 1</w:t>
            </w:r>
          </w:p>
          <w:p w14:paraId="7FEBB699" w14:textId="77777777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AI 1</w:t>
            </w:r>
          </w:p>
          <w:p w14:paraId="08B226F3" w14:textId="2471E849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Trained 1</w:t>
            </w:r>
          </w:p>
        </w:tc>
      </w:tr>
      <w:tr w:rsidR="00AF4086" w14:paraId="0DA0B9FD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DDFA1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90AD1" w14:textId="77777777" w:rsidR="00AF4086" w:rsidRDefault="00C911C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Objects</w:t>
            </w:r>
          </w:p>
        </w:tc>
      </w:tr>
      <w:tr w:rsidR="00AF4086" w14:paraId="1CEBAAE7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BCC04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E9CA1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</w:tbl>
    <w:p w14:paraId="18080E4D" w14:textId="77777777" w:rsidR="00AF4086" w:rsidRDefault="00AF4086"/>
    <w:sectPr w:rsidR="00AF408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0187F"/>
    <w:multiLevelType w:val="hybridMultilevel"/>
    <w:tmpl w:val="DA7A0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63D3"/>
    <w:multiLevelType w:val="multilevel"/>
    <w:tmpl w:val="DAE03F1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1652201"/>
    <w:multiLevelType w:val="hybridMultilevel"/>
    <w:tmpl w:val="95DE1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14242"/>
    <w:multiLevelType w:val="hybridMultilevel"/>
    <w:tmpl w:val="5C64F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16AC0"/>
    <w:multiLevelType w:val="hybridMultilevel"/>
    <w:tmpl w:val="3C422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82EB8"/>
    <w:multiLevelType w:val="hybridMultilevel"/>
    <w:tmpl w:val="0C1CFC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D0874"/>
    <w:multiLevelType w:val="hybridMultilevel"/>
    <w:tmpl w:val="14288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537C1"/>
    <w:multiLevelType w:val="multilevel"/>
    <w:tmpl w:val="2FC8874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91B4EA9"/>
    <w:multiLevelType w:val="hybridMultilevel"/>
    <w:tmpl w:val="BE044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86"/>
    <w:rsid w:val="00053F24"/>
    <w:rsid w:val="000969A6"/>
    <w:rsid w:val="000F3757"/>
    <w:rsid w:val="00674FD6"/>
    <w:rsid w:val="007350E3"/>
    <w:rsid w:val="007E1106"/>
    <w:rsid w:val="00893944"/>
    <w:rsid w:val="00905693"/>
    <w:rsid w:val="00945FA1"/>
    <w:rsid w:val="00977DF7"/>
    <w:rsid w:val="00AE29AE"/>
    <w:rsid w:val="00AF4086"/>
    <w:rsid w:val="00C711C2"/>
    <w:rsid w:val="00C911C7"/>
    <w:rsid w:val="00D64497"/>
    <w:rsid w:val="00DC39DF"/>
    <w:rsid w:val="00DF1427"/>
    <w:rsid w:val="00E61C1F"/>
    <w:rsid w:val="00F23F04"/>
    <w:rsid w:val="00F8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046BC"/>
  <w15:docId w15:val="{A38BF65C-FCF4-4AC6-A0E3-7B09B055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1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1C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85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E53-20E2-4D26-ADE3-9011A7EA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4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16</cp:revision>
  <dcterms:created xsi:type="dcterms:W3CDTF">2020-09-24T08:51:00Z</dcterms:created>
  <dcterms:modified xsi:type="dcterms:W3CDTF">2024-11-22T09:56:00Z</dcterms:modified>
</cp:coreProperties>
</file>